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EE" w:rsidRDefault="00BC5A6A" w:rsidP="00E5052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n-AU"/>
        </w:rPr>
      </w:pPr>
      <w:r>
        <w:rPr>
          <w:rFonts w:ascii="Arial" w:eastAsia="Times New Roman" w:hAnsi="Arial" w:cs="Arial"/>
          <w:noProof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31pt;margin-top:18.05pt;width:158.0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" fillcolor="white [3201]" stroked="f" strokeweight=".5pt">
            <v:textbox>
              <w:txbxContent>
                <w:p w:rsidR="004E5133" w:rsidRDefault="004E5133" w:rsidP="00E50523">
                  <w:pPr>
                    <w:jc w:val="right"/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n-AU"/>
                    </w:rPr>
                    <w:drawing>
                      <wp:inline distT="0" distB="0" distL="0" distR="0">
                        <wp:extent cx="1639230" cy="382487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feline[1]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0830" cy="382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2FF0">
        <w:rPr>
          <w:rFonts w:ascii="Arial" w:eastAsia="Times New Roman" w:hAnsi="Arial" w:cs="Arial"/>
          <w:sz w:val="18"/>
          <w:szCs w:val="18"/>
          <w:lang w:eastAsia="en-AU"/>
        </w:rPr>
        <w:t>C</w:t>
      </w:r>
      <w:r w:rsidR="00E50523">
        <w:rPr>
          <w:rFonts w:ascii="Arial" w:eastAsia="Times New Roman" w:hAnsi="Arial" w:cs="Arial"/>
          <w:noProof/>
          <w:sz w:val="18"/>
          <w:szCs w:val="18"/>
          <w:lang w:eastAsia="en-AU"/>
        </w:rPr>
        <w:drawing>
          <wp:inline distT="0" distB="0" distL="0" distR="0">
            <wp:extent cx="1784195" cy="908930"/>
            <wp:effectExtent l="0" t="0" r="698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ss-down-day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40" cy="92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B5" w:rsidRDefault="00E5052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AU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>
            <wp:extent cx="7314565" cy="2442117"/>
            <wp:effectExtent l="0" t="0" r="635" b="0"/>
            <wp:docPr id="17" name="Picture 17" descr="http://csgrahamdentistry.com/wp-content/uploads/2012/07/Trivia-Challe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grahamdentistry.com/wp-content/uploads/2012/07/Trivia-Challen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844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73" w:rsidRDefault="00BC5A6A" w:rsidP="00E5052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n-A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18"/>
          <w:szCs w:val="18"/>
          <w:lang w:eastAsia="en-AU"/>
        </w:rPr>
        <w:pict>
          <v:shape id="Text Box 29" o:spid="_x0000_s1027" type="#_x0000_t202" style="position:absolute;left:0;text-align:left;margin-left:239.1pt;margin-top:1.2pt;width:347.7pt;height:29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" fillcolor="#fabf8f [1945]" stroked="f" strokeweight=".5pt">
            <v:textbox>
              <w:txbxContent>
                <w:p w:rsidR="00582FCF" w:rsidRPr="00F43CA0" w:rsidRDefault="00582FCF" w:rsidP="000E3074">
                  <w:pPr>
                    <w:spacing w:after="0"/>
                    <w:jc w:val="center"/>
                    <w:rPr>
                      <w:rFonts w:ascii="Arial Rounded MT Bold" w:hAnsi="Arial Rounded MT Bold"/>
                      <w:b/>
                      <w:color w:val="000000" w:themeColor="text1"/>
                      <w:sz w:val="32"/>
                      <w:szCs w:val="32"/>
                    </w:rPr>
                  </w:pPr>
                  <w:r w:rsidRPr="00F43CA0">
                    <w:rPr>
                      <w:rFonts w:ascii="Arial Rounded MT Bold" w:hAnsi="Arial Rounded MT Bold"/>
                      <w:b/>
                      <w:color w:val="000000" w:themeColor="text1"/>
                      <w:sz w:val="32"/>
                      <w:szCs w:val="32"/>
                    </w:rPr>
                    <w:t>Lifeline Fundraiser Event Details:</w:t>
                  </w:r>
                </w:p>
                <w:p w:rsidR="00F43CA0" w:rsidRPr="00F43CA0" w:rsidRDefault="00582FCF" w:rsidP="00313C0E">
                  <w:pPr>
                    <w:spacing w:after="0"/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F43CA0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Join us for a night of friendly competition and </w:t>
                  </w:r>
                </w:p>
                <w:p w:rsidR="00582FCF" w:rsidRPr="00F43CA0" w:rsidRDefault="00582FCF" w:rsidP="00313C0E">
                  <w:pPr>
                    <w:spacing w:after="0"/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F43CA0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undeniable good fun!</w:t>
                  </w:r>
                </w:p>
                <w:p w:rsidR="00582FCF" w:rsidRPr="00582FCF" w:rsidRDefault="00582FCF" w:rsidP="004B1914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582FCF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$15.00 per person, 6- 8 guests per table. </w:t>
                  </w:r>
                </w:p>
                <w:p w:rsidR="00582FCF" w:rsidRPr="00582FCF" w:rsidRDefault="00582FCF" w:rsidP="00582FCF">
                  <w:pPr>
                    <w:spacing w:after="120"/>
                    <w:ind w:left="360"/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582FC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(Cost includes finger food/ orange juice tea coffee)</w:t>
                  </w:r>
                </w:p>
                <w:p w:rsidR="00582FCF" w:rsidRDefault="00582FCF" w:rsidP="004B1914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582FC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Doors open at 6:15pm, 1</w:t>
                  </w:r>
                  <w:r w:rsidRPr="00582FCF">
                    <w:rPr>
                      <w:b/>
                      <w:color w:val="E36C0A" w:themeColor="accent6" w:themeShade="BF"/>
                      <w:sz w:val="28"/>
                      <w:szCs w:val="28"/>
                      <w:vertAlign w:val="superscript"/>
                    </w:rPr>
                    <w:t>st</w:t>
                  </w:r>
                  <w:r w:rsidRPr="00582FC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Question at 7pm.</w:t>
                  </w:r>
                </w:p>
                <w:p w:rsidR="00582FCF" w:rsidRPr="00582FCF" w:rsidRDefault="00582FCF" w:rsidP="00582FCF">
                  <w:pPr>
                    <w:pStyle w:val="ListParagraph"/>
                    <w:spacing w:after="120"/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</w:p>
                <w:p w:rsidR="00582FCF" w:rsidRDefault="00582FCF" w:rsidP="004B1914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582FCF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Drinks Available for purchase. </w:t>
                  </w:r>
                </w:p>
                <w:p w:rsidR="00582FCF" w:rsidRPr="00582FCF" w:rsidRDefault="00582FCF" w:rsidP="00582FCF">
                  <w:pPr>
                    <w:pStyle w:val="ListParagraph"/>
                    <w:spacing w:after="120"/>
                    <w:rPr>
                      <w:b/>
                      <w:color w:val="17365D" w:themeColor="text2" w:themeShade="BF"/>
                      <w:sz w:val="16"/>
                      <w:szCs w:val="16"/>
                    </w:rPr>
                  </w:pPr>
                </w:p>
                <w:p w:rsidR="00582FCF" w:rsidRDefault="00582FCF" w:rsidP="004B1914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582FC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Fun games and comps throughout the night!</w:t>
                  </w:r>
                </w:p>
                <w:p w:rsidR="00582FCF" w:rsidRPr="00582FCF" w:rsidRDefault="00582FCF" w:rsidP="00582FCF">
                  <w:pPr>
                    <w:pStyle w:val="ListParagraph"/>
                    <w:spacing w:after="120"/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</w:p>
                <w:p w:rsidR="00582FCF" w:rsidRPr="004E5133" w:rsidRDefault="00582FCF" w:rsidP="000E307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color w:val="31849B" w:themeColor="accent5" w:themeShade="BF"/>
                      <w:sz w:val="28"/>
                      <w:szCs w:val="28"/>
                    </w:rPr>
                  </w:pPr>
                  <w:r w:rsidRPr="00582FCF">
                    <w:rPr>
                      <w:b/>
                      <w:color w:val="31849B" w:themeColor="accent5" w:themeShade="BF"/>
                      <w:sz w:val="28"/>
                      <w:szCs w:val="28"/>
                      <w:u w:val="single"/>
                    </w:rPr>
                    <w:t>Give your team a HEAD START!</w:t>
                  </w:r>
                  <w:r w:rsidRPr="00582FCF">
                    <w:rPr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r w:rsidRPr="004E5133">
                    <w:rPr>
                      <w:b/>
                      <w:color w:val="31849B" w:themeColor="accent5" w:themeShade="BF"/>
                      <w:sz w:val="28"/>
                      <w:szCs w:val="28"/>
                    </w:rPr>
                    <w:t>Teams that have all members dressed in pyjamas</w:t>
                  </w:r>
                  <w:r>
                    <w:rPr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and slippers</w:t>
                  </w:r>
                  <w:r w:rsidRPr="004E5133">
                    <w:rPr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will receive bonus points!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18"/>
          <w:szCs w:val="18"/>
          <w:lang w:eastAsia="en-AU"/>
        </w:rPr>
        <w:pict>
          <v:shape id="Text Box 26" o:spid="_x0000_s1028" type="#_x0000_t202" style="position:absolute;left:0;text-align:left;margin-left:-6.7pt;margin-top:1.15pt;width:594.4pt;height:26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" fillcolor="#fabf8f [1945]" stroked="f" strokeweight=".5pt">
            <v:textbox>
              <w:txbxContent>
                <w:p w:rsidR="00582FCF" w:rsidRPr="00F43CA0" w:rsidRDefault="00582FCF" w:rsidP="00B362F0">
                  <w:pPr>
                    <w:spacing w:after="0"/>
                    <w:rPr>
                      <w:rFonts w:cstheme="minorHAnsi"/>
                      <w:b/>
                      <w:color w:val="17365D" w:themeColor="text2" w:themeShade="BF"/>
                      <w:sz w:val="100"/>
                      <w:szCs w:val="100"/>
                    </w:rPr>
                  </w:pPr>
                  <w:r w:rsidRPr="00F43CA0">
                    <w:rPr>
                      <w:rFonts w:cstheme="minorHAnsi"/>
                      <w:b/>
                      <w:color w:val="17365D" w:themeColor="text2" w:themeShade="BF"/>
                      <w:sz w:val="100"/>
                      <w:szCs w:val="100"/>
                    </w:rPr>
                    <w:t>FRIDAY</w:t>
                  </w:r>
                </w:p>
                <w:p w:rsidR="00582FCF" w:rsidRPr="00F43CA0" w:rsidRDefault="00582FCF" w:rsidP="00B362F0">
                  <w:pPr>
                    <w:spacing w:after="0"/>
                    <w:rPr>
                      <w:b/>
                      <w:color w:val="17365D" w:themeColor="text2" w:themeShade="BF"/>
                      <w:sz w:val="120"/>
                      <w:szCs w:val="120"/>
                    </w:rPr>
                  </w:pPr>
                  <w:r w:rsidRPr="00F43CA0">
                    <w:rPr>
                      <w:color w:val="17365D" w:themeColor="text2" w:themeShade="BF"/>
                      <w:sz w:val="120"/>
                      <w:szCs w:val="120"/>
                    </w:rPr>
                    <w:t xml:space="preserve"> </w:t>
                  </w:r>
                  <w:r w:rsidRPr="00F43CA0">
                    <w:rPr>
                      <w:b/>
                      <w:color w:val="17365D" w:themeColor="text2" w:themeShade="BF"/>
                      <w:sz w:val="120"/>
                      <w:szCs w:val="120"/>
                    </w:rPr>
                    <w:t xml:space="preserve">JULY </w:t>
                  </w:r>
                </w:p>
              </w:txbxContent>
            </v:textbox>
          </v:shape>
        </w:pict>
      </w: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AU"/>
        </w:rPr>
      </w:pPr>
    </w:p>
    <w:p w:rsidR="004B2773" w:rsidRDefault="00BC5A6A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AU"/>
        </w:rPr>
      </w:pPr>
      <w:r>
        <w:rPr>
          <w:rFonts w:ascii="Arial" w:eastAsia="Times New Roman" w:hAnsi="Arial" w:cs="Arial"/>
          <w:noProof/>
          <w:sz w:val="18"/>
          <w:szCs w:val="18"/>
          <w:lang w:eastAsia="en-AU"/>
        </w:rPr>
        <w:pict>
          <v:line id="Straight Connector 28" o:spid="_x0000_s1037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1.8pt" to="232.0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" strokecolor="#17365d [2415]"/>
        </w:pict>
      </w:r>
      <w:r>
        <w:rPr>
          <w:rFonts w:ascii="Arial" w:eastAsia="Times New Roman" w:hAnsi="Arial" w:cs="Arial"/>
          <w:noProof/>
          <w:sz w:val="18"/>
          <w:szCs w:val="18"/>
          <w:lang w:eastAsia="en-AU"/>
        </w:rPr>
        <w:pict>
          <v:shape id="Text Box 27" o:spid="_x0000_s1029" type="#_x0000_t202" style="position:absolute;margin-left:141.65pt;margin-top:7.7pt;width:97.45pt;height:1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" filled="f" stroked="f" strokeweight=".5pt">
            <v:textbox>
              <w:txbxContent>
                <w:p w:rsidR="00582FCF" w:rsidRPr="00F43CA0" w:rsidRDefault="00582FCF">
                  <w:pPr>
                    <w:rPr>
                      <w:color w:val="17365D" w:themeColor="text2" w:themeShade="BF"/>
                      <w:sz w:val="144"/>
                      <w:szCs w:val="144"/>
                    </w:rPr>
                  </w:pPr>
                  <w:r w:rsidRPr="00F43CA0">
                    <w:rPr>
                      <w:color w:val="17365D" w:themeColor="text2" w:themeShade="BF"/>
                      <w:sz w:val="144"/>
                      <w:szCs w:val="144"/>
                    </w:rPr>
                    <w:t>25</w:t>
                  </w:r>
                </w:p>
              </w:txbxContent>
            </v:textbox>
          </v:shape>
        </w:pict>
      </w: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AU"/>
        </w:rPr>
      </w:pPr>
    </w:p>
    <w:p w:rsidR="002070B5" w:rsidRPr="001971EE" w:rsidRDefault="00BC5A6A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AU"/>
        </w:rPr>
      </w:pPr>
      <w:r w:rsidRPr="00BC5A6A">
        <w:rPr>
          <w:noProof/>
          <w:color w:val="0000FF"/>
          <w:lang w:eastAsia="en-AU"/>
        </w:rPr>
        <w:pict>
          <v:shape id="Text Box 1" o:spid="_x0000_s1030" type="#_x0000_t202" style="position:absolute;margin-left:69.65pt;margin-top:79.4pt;width:79pt;height:2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" fillcolor="#fabf8f [1945]" stroked="f" strokeweight=".5pt">
            <v:textbox>
              <w:txbxContent>
                <w:p w:rsidR="00582FCF" w:rsidRPr="00582FCF" w:rsidRDefault="00582FCF">
                  <w:pPr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582FCF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WHERE:</w:t>
                  </w:r>
                </w:p>
              </w:txbxContent>
            </v:textbox>
          </v:shape>
        </w:pict>
      </w:r>
      <w:r w:rsidRPr="00BC5A6A">
        <w:rPr>
          <w:rFonts w:ascii="Arial" w:hAnsi="Arial" w:cs="Arial"/>
          <w:noProof/>
          <w:color w:val="104686"/>
          <w:lang w:eastAsia="en-AU"/>
        </w:rPr>
        <w:pict>
          <v:shape id="Text Box 31" o:spid="_x0000_s1031" type="#_x0000_t202" style="position:absolute;margin-left:-1.5pt;margin-top:79.45pt;width:262.5pt;height:1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" fillcolor="#fabf8f [1945]" stroked="f" strokeweight=".5pt">
            <v:textbox>
              <w:txbxContent>
                <w:p w:rsidR="00582FCF" w:rsidRDefault="00582FCF">
                  <w:r>
                    <w:rPr>
                      <w:rFonts w:ascii="Arial" w:hAnsi="Arial" w:cs="Arial"/>
                      <w:noProof/>
                      <w:color w:val="104686"/>
                      <w:lang w:eastAsia="en-AU"/>
                    </w:rPr>
                    <w:drawing>
                      <wp:inline distT="0" distB="0" distL="0" distR="0">
                        <wp:extent cx="3311912" cy="1456710"/>
                        <wp:effectExtent l="0" t="0" r="3175" b="0"/>
                        <wp:docPr id="32" name="Picture 32" descr="Rockhampton Leagues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ockhampton Leagues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7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1251" cy="1474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5A6A">
        <w:rPr>
          <w:noProof/>
          <w:color w:val="0000FF"/>
          <w:lang w:eastAsia="en-AU"/>
        </w:rPr>
        <w:pict>
          <v:shape id="Text Box 45" o:spid="_x0000_s1032" type="#_x0000_t202" style="position:absolute;margin-left:-6.75pt;margin-top:190.05pt;width:594.35pt;height:8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" fillcolor="white [3201]" stroked="f" strokeweight=".5pt">
            <v:textbox>
              <w:txbxContent>
                <w:p w:rsidR="00582FCF" w:rsidRPr="00FD1AF8" w:rsidRDefault="00582FCF" w:rsidP="004E5133">
                  <w:pPr>
                    <w:spacing w:after="0"/>
                    <w:jc w:val="center"/>
                    <w:rPr>
                      <w:b/>
                      <w:i/>
                      <w:color w:val="5F497A" w:themeColor="accent4" w:themeShade="BF"/>
                      <w:sz w:val="44"/>
                      <w:szCs w:val="44"/>
                    </w:rPr>
                  </w:pPr>
                  <w:r w:rsidRPr="00FD1AF8">
                    <w:rPr>
                      <w:b/>
                      <w:i/>
                      <w:color w:val="5F497A" w:themeColor="accent4" w:themeShade="BF"/>
                      <w:sz w:val="44"/>
                      <w:szCs w:val="44"/>
                    </w:rPr>
                    <w:t>Rope in your friends, your rellies or anyone that you know….</w:t>
                  </w:r>
                </w:p>
                <w:p w:rsidR="00582FCF" w:rsidRDefault="00582FCF" w:rsidP="004E5133">
                  <w:pPr>
                    <w:spacing w:after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E5133">
                    <w:rPr>
                      <w:b/>
                      <w:sz w:val="52"/>
                      <w:szCs w:val="52"/>
                    </w:rPr>
                    <w:t>Book your table NOW on 49307300.</w:t>
                  </w:r>
                  <w:r w:rsidRPr="004E5133">
                    <w:rPr>
                      <w:b/>
                      <w:sz w:val="44"/>
                      <w:szCs w:val="44"/>
                    </w:rPr>
                    <w:t xml:space="preserve">  </w:t>
                  </w:r>
                </w:p>
              </w:txbxContent>
            </v:textbox>
          </v:shape>
        </w:pict>
      </w:r>
      <w:r w:rsidRPr="00BC5A6A">
        <w:rPr>
          <w:noProof/>
          <w:color w:val="0000FF"/>
          <w:lang w:eastAsia="en-AU"/>
        </w:rPr>
        <w:pict>
          <v:shape id="Text Box 47" o:spid="_x0000_s1036" type="#_x0000_t202" style="position:absolute;margin-left:416.5pt;margin-top:278.75pt;width:165.95pt;height:17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" fillcolor="white [3201]" stroked="f" strokeweight=".5pt">
            <v:textbox>
              <w:txbxContent>
                <w:p w:rsidR="00FD1AF8" w:rsidRDefault="00FD1AF8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074127" cy="2074127"/>
                        <wp:effectExtent l="0" t="0" r="2540" b="254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0x150-crop-2012-Stress-Down-Day-banner-copy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6153" cy="2076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1AF8">
        <w:rPr>
          <w:noProof/>
          <w:color w:val="0000FF"/>
          <w:lang w:eastAsia="en-AU"/>
        </w:rPr>
        <w:drawing>
          <wp:inline distT="0" distB="0" distL="0" distR="0">
            <wp:extent cx="1428750" cy="1428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x150-crop-2012-Stress-Down-Day-banner-cop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6A">
        <w:rPr>
          <w:noProof/>
          <w:color w:val="0000FF"/>
          <w:lang w:eastAsia="en-AU"/>
        </w:rPr>
        <w:pict>
          <v:shape id="Text Box 43" o:spid="_x0000_s1034" type="#_x0000_t202" style="position:absolute;margin-left:-1.5pt;margin-top:275.25pt;width:423.2pt;height:20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" filled="f" stroked="f" strokeweight=".5pt">
            <v:textbox>
              <w:txbxContent>
                <w:p w:rsidR="00582FCF" w:rsidRDefault="00582FCF">
                  <w:r>
                    <w:rPr>
                      <w:noProof/>
                      <w:color w:val="0000FF"/>
                      <w:lang w:eastAsia="en-AU"/>
                    </w:rPr>
                    <w:drawing>
                      <wp:inline distT="0" distB="0" distL="0" distR="0">
                        <wp:extent cx="5218770" cy="2110242"/>
                        <wp:effectExtent l="0" t="0" r="1270" b="4445"/>
                        <wp:docPr id="44" name="Picture 44" descr="Stress Down Day 2014 Banner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ress Down Day 2014 Banner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4570" cy="2116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18"/>
          <w:szCs w:val="18"/>
          <w:lang w:eastAsia="en-AU"/>
        </w:rPr>
        <w:pict>
          <v:shape id="Text Box 6" o:spid="_x0000_s1035" type="#_x0000_t202" style="position:absolute;margin-left:-14.2pt;margin-top:663.35pt;width:590.05pt;height:1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" fillcolor="white [3201]" strokeweight=".5pt">
            <v:textbox>
              <w:txbxContent>
                <w:p w:rsidR="004E5133" w:rsidRDefault="004E5133">
                  <w:r w:rsidRPr="001971E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n-AU"/>
                    </w:rPr>
                    <w:drawing>
                      <wp:inline distT="0" distB="0" distL="0" distR="0">
                        <wp:extent cx="7070090" cy="1641872"/>
                        <wp:effectExtent l="0" t="0" r="0" b="0"/>
                        <wp:docPr id="14" name="Picture 14" descr="https://stressdown2014.gofundraise.com.au/Upload/274868/images/21435-LIF-Stress-Down-Day-2014_Web-Banner-(985x204px)_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tressdown2014.gofundraise.com.au/Upload/274868/images/21435-LIF-Stress-Down-Day-2014_Web-Banner-(985x204px)_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0090" cy="1641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070B5" w:rsidRPr="001971EE" w:rsidSect="00F43CA0">
      <w:pgSz w:w="11906" w:h="16838"/>
      <w:pgMar w:top="284" w:right="284" w:bottom="113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63ED"/>
    <w:multiLevelType w:val="hybridMultilevel"/>
    <w:tmpl w:val="A1E67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20"/>
  <w:characterSpacingControl w:val="doNotCompress"/>
  <w:compat/>
  <w:rsids>
    <w:rsidRoot w:val="001971EE"/>
    <w:rsid w:val="00004576"/>
    <w:rsid w:val="000E3074"/>
    <w:rsid w:val="00153E5C"/>
    <w:rsid w:val="001971EE"/>
    <w:rsid w:val="00203FA4"/>
    <w:rsid w:val="002070B5"/>
    <w:rsid w:val="00296D37"/>
    <w:rsid w:val="00313C0E"/>
    <w:rsid w:val="003E07ED"/>
    <w:rsid w:val="004B1914"/>
    <w:rsid w:val="004B2773"/>
    <w:rsid w:val="004E5133"/>
    <w:rsid w:val="00582FCF"/>
    <w:rsid w:val="007D35D5"/>
    <w:rsid w:val="008371AA"/>
    <w:rsid w:val="008A781D"/>
    <w:rsid w:val="00A251AF"/>
    <w:rsid w:val="00AA2FF0"/>
    <w:rsid w:val="00B362F0"/>
    <w:rsid w:val="00BC5A6A"/>
    <w:rsid w:val="00BC636D"/>
    <w:rsid w:val="00D74717"/>
    <w:rsid w:val="00E50523"/>
    <w:rsid w:val="00F43CA0"/>
    <w:rsid w:val="00FD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jpeg"/><Relationship Id="rId12" Type="http://schemas.openxmlformats.org/officeDocument/2006/relationships/hyperlink" Target="http://www.rockhamptonleaguesclub.com.au/" TargetMode="External"/><Relationship Id="rId17" Type="http://schemas.microsoft.com/office/2007/relationships/hdphoto" Target="media/hdphoto20.wdp"/><Relationship Id="rId2" Type="http://schemas.openxmlformats.org/officeDocument/2006/relationships/numbering" Target="numbering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9" Type="http://schemas.openxmlformats.org/officeDocument/2006/relationships/hyperlink" Target="http://www.stressdown.org.au/" TargetMode="External"/><Relationship Id="rId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C8BC-C1E2-424F-A3BA-FE8A1F01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Q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arkworth</dc:creator>
  <cp:lastModifiedBy>ccadmin</cp:lastModifiedBy>
  <cp:revision>2</cp:revision>
  <cp:lastPrinted>2014-06-04T03:36:00Z</cp:lastPrinted>
  <dcterms:created xsi:type="dcterms:W3CDTF">2014-07-04T03:02:00Z</dcterms:created>
  <dcterms:modified xsi:type="dcterms:W3CDTF">2014-07-04T03:02:00Z</dcterms:modified>
</cp:coreProperties>
</file>